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84877" w14:textId="77777777" w:rsidR="00BB3CC2" w:rsidRDefault="00BB3CC2" w:rsidP="00FF5964">
      <w:pPr>
        <w:pStyle w:val="PlainText"/>
        <w:rPr>
          <w:rFonts w:ascii="Arial" w:hAnsi="Arial" w:cs="Arial"/>
          <w:b/>
          <w:bCs/>
        </w:rPr>
      </w:pPr>
    </w:p>
    <w:p w14:paraId="6540AD2F" w14:textId="77777777" w:rsidR="00BB3CC2" w:rsidRDefault="00BB3CC2" w:rsidP="00FF5964">
      <w:pPr>
        <w:pStyle w:val="PlainText"/>
        <w:rPr>
          <w:rFonts w:ascii="Arial" w:hAnsi="Arial" w:cs="Arial"/>
          <w:sz w:val="22"/>
          <w:szCs w:val="22"/>
        </w:rPr>
      </w:pPr>
    </w:p>
    <w:p w14:paraId="7D40C780" w14:textId="77777777" w:rsidR="006C2B3E" w:rsidRDefault="006C2B3E" w:rsidP="00FF5964">
      <w:pPr>
        <w:pStyle w:val="PlainText"/>
        <w:rPr>
          <w:rFonts w:ascii="Arial" w:hAnsi="Arial" w:cs="Arial"/>
          <w:sz w:val="22"/>
          <w:szCs w:val="22"/>
        </w:rPr>
      </w:pPr>
    </w:p>
    <w:p w14:paraId="39327B20" w14:textId="77777777" w:rsidR="006C2B3E" w:rsidRPr="006C2B3E" w:rsidRDefault="006C2B3E" w:rsidP="00FF5964">
      <w:pPr>
        <w:pStyle w:val="PlainText"/>
        <w:rPr>
          <w:rFonts w:ascii="Arial" w:hAnsi="Arial" w:cs="Arial"/>
        </w:rPr>
      </w:pPr>
      <w:r w:rsidRPr="006C2B3E">
        <w:rPr>
          <w:rFonts w:ascii="Arial" w:hAnsi="Arial" w:cs="Arial"/>
        </w:rPr>
        <w:t>TO:</w:t>
      </w:r>
      <w:r w:rsidRPr="006C2B3E">
        <w:rPr>
          <w:rFonts w:ascii="Arial" w:hAnsi="Arial" w:cs="Arial"/>
        </w:rPr>
        <w:tab/>
        <w:t>Harry Greenberg, MD</w:t>
      </w:r>
    </w:p>
    <w:p w14:paraId="60AA5DC1" w14:textId="77777777" w:rsidR="006C2B3E" w:rsidRPr="006C2B3E" w:rsidRDefault="006C2B3E" w:rsidP="00FF5964">
      <w:pPr>
        <w:pStyle w:val="PlainText"/>
        <w:rPr>
          <w:rFonts w:ascii="Arial" w:hAnsi="Arial" w:cs="Arial"/>
        </w:rPr>
      </w:pPr>
      <w:r w:rsidRPr="006C2B3E">
        <w:rPr>
          <w:rFonts w:ascii="Arial" w:hAnsi="Arial" w:cs="Arial"/>
        </w:rPr>
        <w:tab/>
        <w:t>Associate Dean of Research</w:t>
      </w:r>
    </w:p>
    <w:p w14:paraId="02DB9ADF" w14:textId="77777777" w:rsidR="00AE7361" w:rsidRDefault="00AE7361" w:rsidP="00F31689">
      <w:pPr>
        <w:pStyle w:val="PlainText"/>
        <w:rPr>
          <w:rFonts w:ascii="Arial" w:hAnsi="Arial" w:cs="Arial"/>
        </w:rPr>
      </w:pPr>
    </w:p>
    <w:p w14:paraId="3DD103C0" w14:textId="77777777" w:rsidR="006C2B3E" w:rsidRPr="0047459F" w:rsidRDefault="006C2B3E" w:rsidP="006C2B3E">
      <w:pPr>
        <w:pStyle w:val="PlainTex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RE: </w:t>
      </w:r>
      <w:r w:rsidRPr="0047459F">
        <w:rPr>
          <w:rFonts w:ascii="Arial" w:hAnsi="Arial" w:cs="Arial"/>
          <w:i/>
          <w:color w:val="000000"/>
        </w:rPr>
        <w:t xml:space="preserve"> </w:t>
      </w:r>
      <w:r w:rsidRPr="0047459F">
        <w:rPr>
          <w:rFonts w:ascii="Arial" w:hAnsi="Arial" w:cs="Arial"/>
          <w:i/>
          <w:color w:val="000000"/>
        </w:rPr>
        <w:tab/>
      </w:r>
      <w:r w:rsidR="00623AB8" w:rsidRPr="0047459F">
        <w:rPr>
          <w:rFonts w:ascii="Arial" w:hAnsi="Arial" w:cs="Arial"/>
          <w:color w:val="000000"/>
        </w:rPr>
        <w:t>PI Waiver Request</w:t>
      </w:r>
      <w:r w:rsidR="00623AB8">
        <w:rPr>
          <w:rFonts w:ascii="Arial" w:hAnsi="Arial" w:cs="Arial"/>
          <w:color w:val="000000"/>
        </w:rPr>
        <w:t xml:space="preserve"> - </w:t>
      </w:r>
      <w:r w:rsidRPr="00623AB8">
        <w:rPr>
          <w:rFonts w:ascii="Arial" w:hAnsi="Arial" w:cs="Arial"/>
          <w:b/>
          <w:color w:val="000000"/>
        </w:rPr>
        <w:t xml:space="preserve">Career Development Award </w:t>
      </w:r>
      <w:r w:rsidR="00623AB8" w:rsidRPr="00623AB8">
        <w:rPr>
          <w:rFonts w:ascii="Arial" w:hAnsi="Arial" w:cs="Arial"/>
          <w:b/>
          <w:color w:val="000000"/>
        </w:rPr>
        <w:t>Exception</w:t>
      </w:r>
    </w:p>
    <w:p w14:paraId="1689B313" w14:textId="77777777" w:rsidR="006C2B3E" w:rsidRDefault="006C2B3E" w:rsidP="006C2B3E">
      <w:pPr>
        <w:pStyle w:val="PlainText"/>
        <w:rPr>
          <w:rFonts w:ascii="Arial" w:hAnsi="Arial" w:cs="Arial"/>
          <w:color w:val="77122C"/>
        </w:rPr>
      </w:pPr>
    </w:p>
    <w:p w14:paraId="39CDBFE4" w14:textId="6F4A273B" w:rsidR="0027745E" w:rsidRDefault="003A3B1E" w:rsidP="003A3B1E">
      <w:pPr>
        <w:pStyle w:val="PlainText"/>
        <w:rPr>
          <w:rFonts w:ascii="Arial" w:hAnsi="Arial" w:cs="Arial"/>
          <w:b/>
        </w:rPr>
      </w:pPr>
      <w:r w:rsidRPr="0050442F">
        <w:rPr>
          <w:rFonts w:ascii="Arial" w:hAnsi="Arial" w:cs="Arial"/>
          <w:b/>
        </w:rPr>
        <w:t>Applicant Name</w:t>
      </w:r>
      <w:r>
        <w:rPr>
          <w:rFonts w:ascii="Arial" w:hAnsi="Arial" w:cs="Arial"/>
          <w:b/>
        </w:rPr>
        <w:t xml:space="preserve">, </w:t>
      </w:r>
      <w:r w:rsidRPr="00D05FB4">
        <w:rPr>
          <w:rFonts w:ascii="Arial" w:hAnsi="Arial" w:cs="Arial"/>
          <w:b/>
        </w:rPr>
        <w:t>Degre</w:t>
      </w:r>
      <w:r w:rsidR="0027745E">
        <w:rPr>
          <w:rFonts w:ascii="Arial" w:hAnsi="Arial" w:cs="Arial"/>
          <w:b/>
        </w:rPr>
        <w:t>e:</w:t>
      </w:r>
      <w:r w:rsidRPr="00D05FB4">
        <w:rPr>
          <w:rFonts w:ascii="Arial" w:hAnsi="Arial" w:cs="Arial"/>
          <w:b/>
        </w:rPr>
        <w:t xml:space="preserve"> </w:t>
      </w:r>
    </w:p>
    <w:p w14:paraId="3BA78D9C" w14:textId="0ACFF65A" w:rsidR="003A3B1E" w:rsidRPr="0018292C" w:rsidRDefault="0027745E" w:rsidP="003A3B1E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>Position</w:t>
      </w:r>
      <w:r w:rsidR="003A3B1E" w:rsidRPr="0050442F">
        <w:rPr>
          <w:rFonts w:ascii="Arial" w:hAnsi="Arial" w:cs="Arial"/>
          <w:b/>
        </w:rPr>
        <w:t>:</w:t>
      </w:r>
      <w:r w:rsidR="003A3B1E">
        <w:rPr>
          <w:rFonts w:ascii="Arial" w:hAnsi="Arial" w:cs="Arial"/>
          <w:b/>
        </w:rPr>
        <w:t xml:space="preserve"> </w:t>
      </w:r>
      <w:r w:rsidR="003A3B1E" w:rsidRPr="0018292C">
        <w:rPr>
          <w:rFonts w:ascii="Arial" w:hAnsi="Arial" w:cs="Arial"/>
        </w:rPr>
        <w:t xml:space="preserve"> </w:t>
      </w:r>
      <w:r w:rsidR="003A3B1E" w:rsidRPr="0018292C">
        <w:rPr>
          <w:rFonts w:ascii="Arial" w:hAnsi="Arial" w:cs="Arial"/>
          <w:sz w:val="22"/>
          <w:szCs w:val="22"/>
        </w:rPr>
        <w:t xml:space="preserve"> </w:t>
      </w:r>
    </w:p>
    <w:p w14:paraId="25F06BDF" w14:textId="5DC97C65" w:rsidR="003A3B1E" w:rsidRPr="0018292C" w:rsidRDefault="003A3B1E" w:rsidP="003A3B1E">
      <w:pPr>
        <w:pStyle w:val="PlainText"/>
        <w:rPr>
          <w:rFonts w:ascii="Arial" w:hAnsi="Arial" w:cs="Arial"/>
        </w:rPr>
      </w:pPr>
      <w:r w:rsidRPr="0018292C">
        <w:rPr>
          <w:rFonts w:ascii="Arial" w:hAnsi="Arial" w:cs="Arial"/>
          <w:b/>
        </w:rPr>
        <w:t>Department Name:</w:t>
      </w:r>
      <w:r>
        <w:rPr>
          <w:rFonts w:ascii="Arial" w:hAnsi="Arial" w:cs="Arial"/>
        </w:rPr>
        <w:t xml:space="preserve"> </w:t>
      </w:r>
    </w:p>
    <w:p w14:paraId="6A3C730D" w14:textId="7ACF872D" w:rsidR="005742F1" w:rsidRDefault="005742F1" w:rsidP="003A3B1E">
      <w:pPr>
        <w:pStyle w:val="PlainText"/>
        <w:rPr>
          <w:rFonts w:ascii="Arial" w:hAnsi="Arial" w:cs="Arial"/>
          <w:b/>
        </w:rPr>
      </w:pPr>
    </w:p>
    <w:p w14:paraId="0681C7E8" w14:textId="104A4102" w:rsidR="000436AB" w:rsidRDefault="000436AB" w:rsidP="003A3B1E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ntor Name: </w:t>
      </w:r>
    </w:p>
    <w:p w14:paraId="3D868C4F" w14:textId="77777777" w:rsidR="000436AB" w:rsidRDefault="000436AB" w:rsidP="003A3B1E">
      <w:pPr>
        <w:pStyle w:val="PlainText"/>
        <w:rPr>
          <w:rFonts w:ascii="Arial" w:hAnsi="Arial" w:cs="Arial"/>
          <w:b/>
        </w:rPr>
      </w:pPr>
    </w:p>
    <w:p w14:paraId="7295C4E1" w14:textId="5ADDDB6F" w:rsidR="003A3B1E" w:rsidRPr="0018292C" w:rsidRDefault="003A3B1E" w:rsidP="003A3B1E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>Sponsor Name</w:t>
      </w:r>
      <w:r w:rsidRPr="0003177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14:paraId="6C55CA17" w14:textId="7C4BAA54" w:rsidR="00FE5910" w:rsidRDefault="003A3B1E" w:rsidP="003A3B1E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nsor Program</w:t>
      </w:r>
      <w:r w:rsidRPr="0003177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FE5910">
        <w:rPr>
          <w:rFonts w:ascii="Arial" w:hAnsi="Arial" w:cs="Arial"/>
          <w:b/>
        </w:rPr>
        <w:t xml:space="preserve"> </w:t>
      </w:r>
    </w:p>
    <w:p w14:paraId="2DE68229" w14:textId="7F5910DF" w:rsidR="003A3B1E" w:rsidRPr="00031775" w:rsidRDefault="003A3B1E" w:rsidP="003A3B1E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Title</w:t>
      </w:r>
      <w:r w:rsidRPr="0003177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031775">
        <w:rPr>
          <w:rFonts w:ascii="Arial" w:hAnsi="Arial" w:cs="Arial"/>
          <w:b/>
        </w:rPr>
        <w:t xml:space="preserve"> </w:t>
      </w:r>
    </w:p>
    <w:p w14:paraId="7782E3EF" w14:textId="77777777" w:rsidR="00BB3CC2" w:rsidRDefault="00BB3CC2" w:rsidP="009919E0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736F3870" w14:textId="77777777" w:rsidR="00BB3CC2" w:rsidRDefault="00BB3CC2" w:rsidP="00BB3CC2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r. Greenberg:</w:t>
      </w:r>
    </w:p>
    <w:p w14:paraId="0CD52131" w14:textId="77777777" w:rsidR="00BB3CC2" w:rsidRDefault="00BB3CC2" w:rsidP="00BB3CC2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14:paraId="67671C0E" w14:textId="609128A5" w:rsidR="00BB3CC2" w:rsidRDefault="00ED6E9A" w:rsidP="0097101E">
      <w:pPr>
        <w:pStyle w:val="Plain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e a</w:t>
      </w:r>
      <w:r w:rsidR="003A3B1E">
        <w:rPr>
          <w:rFonts w:ascii="Arial" w:hAnsi="Arial" w:cs="Arial"/>
          <w:iCs/>
        </w:rPr>
        <w:t xml:space="preserve">re requesting a PI waiver for </w:t>
      </w:r>
      <w:r w:rsidR="00205FC8">
        <w:rPr>
          <w:rStyle w:val="Style1"/>
        </w:rPr>
        <w:t>Dr. __________</w:t>
      </w:r>
      <w:r w:rsidR="00FE5910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for the above referenced proposal.  This program meets the criteria for approval under the Career Develop</w:t>
      </w:r>
      <w:r w:rsidR="00EB7ED7">
        <w:rPr>
          <w:rFonts w:ascii="Arial" w:hAnsi="Arial" w:cs="Arial"/>
          <w:iCs/>
        </w:rPr>
        <w:t>m</w:t>
      </w:r>
      <w:r>
        <w:rPr>
          <w:rFonts w:ascii="Arial" w:hAnsi="Arial" w:cs="Arial"/>
          <w:iCs/>
        </w:rPr>
        <w:t xml:space="preserve">ent Award exception.  </w:t>
      </w:r>
    </w:p>
    <w:p w14:paraId="79AC3B52" w14:textId="77777777" w:rsidR="008E62B4" w:rsidRDefault="008E62B4" w:rsidP="0097101E">
      <w:pPr>
        <w:pStyle w:val="PlainText"/>
        <w:rPr>
          <w:rFonts w:ascii="Arial" w:hAnsi="Arial" w:cs="Arial"/>
          <w:iCs/>
        </w:rPr>
      </w:pPr>
    </w:p>
    <w:p w14:paraId="4A959859" w14:textId="01201384" w:rsidR="00C50E40" w:rsidRPr="00205FC8" w:rsidRDefault="00205FC8" w:rsidP="00FE5910">
      <w:pPr>
        <w:rPr>
          <w:rFonts w:ascii="Arial" w:hAnsi="Arial" w:cs="Arial"/>
          <w:i/>
          <w:sz w:val="20"/>
          <w:szCs w:val="20"/>
        </w:rPr>
      </w:pPr>
      <w:bookmarkStart w:id="0" w:name="_Hlk536807932"/>
      <w:r w:rsidRPr="00205FC8">
        <w:rPr>
          <w:rFonts w:ascii="Arial" w:hAnsi="Arial" w:cs="Arial"/>
          <w:i/>
          <w:sz w:val="20"/>
          <w:szCs w:val="20"/>
        </w:rPr>
        <w:t>Provide justification that the candidate is exceptional and has the training, experience, preliminary data, and publication track record to indicate that the grant application could be successful.</w:t>
      </w:r>
    </w:p>
    <w:bookmarkEnd w:id="0"/>
    <w:p w14:paraId="5F6CAAC1" w14:textId="4DB241DD" w:rsidR="003A3B1E" w:rsidRDefault="003A3B1E" w:rsidP="003A3B1E">
      <w:pPr>
        <w:pStyle w:val="PlainText"/>
        <w:rPr>
          <w:rStyle w:val="Style1"/>
          <w:rFonts w:cs="Times New Roman"/>
          <w:szCs w:val="24"/>
        </w:rPr>
      </w:pPr>
    </w:p>
    <w:p w14:paraId="00D02BEE" w14:textId="1747545F" w:rsidR="00ED6E9A" w:rsidRDefault="00205FC8" w:rsidP="0097101E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>
        <w:rPr>
          <w:rStyle w:val="Style1"/>
        </w:rPr>
        <w:t>__________</w:t>
      </w:r>
      <w:r>
        <w:rPr>
          <w:rFonts w:ascii="Arial" w:hAnsi="Arial" w:cs="Arial"/>
          <w:iCs/>
        </w:rPr>
        <w:t xml:space="preserve"> </w:t>
      </w:r>
      <w:r w:rsidR="00ED6E9A">
        <w:rPr>
          <w:rFonts w:ascii="Arial" w:hAnsi="Arial" w:cs="Arial"/>
        </w:rPr>
        <w:t xml:space="preserve">will be conducting this work in existing laboratory space under the direction of his/her faculty mentor </w:t>
      </w:r>
      <w:r w:rsidR="008E62B4">
        <w:rPr>
          <w:rFonts w:ascii="Arial" w:hAnsi="Arial" w:cs="Arial"/>
        </w:rPr>
        <w:t>named above</w:t>
      </w:r>
      <w:r w:rsidR="00ED6E9A">
        <w:rPr>
          <w:rFonts w:ascii="Arial" w:hAnsi="Arial" w:cs="Arial"/>
        </w:rPr>
        <w:t>.  Additional incremental space will not be required.  The department will provide resources needed for the duration of the award.</w:t>
      </w:r>
    </w:p>
    <w:p w14:paraId="4D320028" w14:textId="77777777" w:rsidR="008E62B4" w:rsidRDefault="008E62B4" w:rsidP="0097101E">
      <w:pPr>
        <w:pStyle w:val="PlainText"/>
        <w:rPr>
          <w:rFonts w:ascii="Arial" w:hAnsi="Arial" w:cs="Arial"/>
        </w:rPr>
      </w:pPr>
    </w:p>
    <w:p w14:paraId="123CEF4D" w14:textId="77777777" w:rsidR="00C97280" w:rsidRDefault="008E62B4" w:rsidP="0097101E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We also understand that: </w:t>
      </w:r>
    </w:p>
    <w:p w14:paraId="46B52A13" w14:textId="765ABBDF" w:rsidR="008E62B4" w:rsidRDefault="00CE6303" w:rsidP="00C97280">
      <w:pPr>
        <w:pStyle w:val="PlainTex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="008E62B4">
        <w:rPr>
          <w:rFonts w:ascii="Arial" w:hAnsi="Arial" w:cs="Arial"/>
        </w:rPr>
        <w:t>applicant may not serve as the advisor to any graduate student or mentor postdocs</w:t>
      </w:r>
      <w:r>
        <w:rPr>
          <w:rFonts w:ascii="Arial" w:hAnsi="Arial" w:cs="Arial"/>
        </w:rPr>
        <w:t>.</w:t>
      </w:r>
    </w:p>
    <w:p w14:paraId="2F1BF139" w14:textId="77777777" w:rsidR="000F5700" w:rsidRPr="00A36C30" w:rsidRDefault="00C97280" w:rsidP="00B6281F">
      <w:pPr>
        <w:pStyle w:val="PlainText"/>
        <w:numPr>
          <w:ilvl w:val="0"/>
          <w:numId w:val="2"/>
        </w:numPr>
        <w:rPr>
          <w:rFonts w:ascii="Arial" w:hAnsi="Arial" w:cs="Arial"/>
        </w:rPr>
      </w:pPr>
      <w:r w:rsidRPr="00A36C30">
        <w:rPr>
          <w:rFonts w:ascii="Arial" w:hAnsi="Arial" w:cs="Arial"/>
        </w:rPr>
        <w:t xml:space="preserve">an award will not be accepted until the </w:t>
      </w:r>
      <w:r w:rsidR="000F5700" w:rsidRPr="00A36C30">
        <w:rPr>
          <w:rFonts w:ascii="Arial" w:hAnsi="Arial" w:cs="Arial"/>
        </w:rPr>
        <w:t xml:space="preserve">PI has a University Academic appointment in place.  This applies to </w:t>
      </w:r>
    </w:p>
    <w:p w14:paraId="5E01D4C6" w14:textId="77777777" w:rsidR="000F5700" w:rsidRPr="000F5700" w:rsidRDefault="000F5700" w:rsidP="000F5700">
      <w:pPr>
        <w:pStyle w:val="PlainText"/>
        <w:ind w:left="720"/>
        <w:rPr>
          <w:rFonts w:ascii="Arial" w:hAnsi="Arial" w:cs="Arial"/>
        </w:rPr>
      </w:pPr>
      <w:r w:rsidRPr="00A36C30">
        <w:rPr>
          <w:rFonts w:ascii="Arial" w:hAnsi="Arial" w:cs="Arial"/>
        </w:rPr>
        <w:t>Hospital Residents and Clinical Fellows</w:t>
      </w:r>
      <w:r w:rsidR="00762E58" w:rsidRPr="00A36C30">
        <w:rPr>
          <w:rFonts w:ascii="Arial" w:hAnsi="Arial" w:cs="Arial"/>
        </w:rPr>
        <w:t xml:space="preserve"> as well</w:t>
      </w:r>
      <w:r w:rsidR="00BB6578" w:rsidRPr="00A36C30">
        <w:rPr>
          <w:rFonts w:ascii="Arial" w:hAnsi="Arial" w:cs="Arial"/>
        </w:rPr>
        <w:t xml:space="preserve">.  </w:t>
      </w:r>
    </w:p>
    <w:p w14:paraId="074C8B32" w14:textId="12983D60" w:rsidR="00ED6E9A" w:rsidRPr="00C97280" w:rsidRDefault="00C97280" w:rsidP="000F5700">
      <w:pPr>
        <w:pStyle w:val="PlainTex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D6E9A" w:rsidRPr="00C97280">
        <w:rPr>
          <w:rFonts w:ascii="Arial" w:hAnsi="Arial" w:cs="Arial"/>
        </w:rPr>
        <w:t>pproval</w:t>
      </w:r>
      <w:r w:rsidR="00F609C7" w:rsidRPr="00C97280">
        <w:rPr>
          <w:rFonts w:ascii="Arial" w:hAnsi="Arial" w:cs="Arial"/>
        </w:rPr>
        <w:t xml:space="preserve"> of this waiver does not promise the candidate a faculty position</w:t>
      </w:r>
      <w:r w:rsidR="00CE6303">
        <w:rPr>
          <w:rFonts w:ascii="Arial" w:hAnsi="Arial" w:cs="Arial"/>
        </w:rPr>
        <w:t>.</w:t>
      </w:r>
    </w:p>
    <w:p w14:paraId="1E84B9C9" w14:textId="77777777" w:rsidR="00BB3CC2" w:rsidRDefault="00BB3CC2" w:rsidP="00954D1C">
      <w:pPr>
        <w:pStyle w:val="PlainText"/>
        <w:rPr>
          <w:rFonts w:ascii="Arial" w:hAnsi="Arial" w:cs="Arial"/>
        </w:rPr>
      </w:pPr>
    </w:p>
    <w:p w14:paraId="64D80578" w14:textId="77777777" w:rsidR="00BB3CC2" w:rsidRDefault="00BB3CC2" w:rsidP="00954D1C">
      <w:pPr>
        <w:pStyle w:val="PlainText"/>
        <w:rPr>
          <w:rFonts w:ascii="Arial" w:hAnsi="Arial" w:cs="Arial"/>
        </w:rPr>
      </w:pPr>
    </w:p>
    <w:p w14:paraId="4E56C84D" w14:textId="77777777" w:rsidR="00BB3CC2" w:rsidRDefault="00BB3CC2" w:rsidP="00954D1C">
      <w:pPr>
        <w:pStyle w:val="PlainText"/>
        <w:rPr>
          <w:rFonts w:ascii="Arial" w:hAnsi="Arial" w:cs="Arial"/>
        </w:rPr>
      </w:pPr>
    </w:p>
    <w:p w14:paraId="724F078A" w14:textId="64F5FEA6" w:rsidR="003A3B1E" w:rsidRPr="00724A11" w:rsidRDefault="003A3B1E" w:rsidP="003A3B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4A11">
        <w:rPr>
          <w:rFonts w:ascii="Arial" w:hAnsi="Arial" w:cs="Arial"/>
          <w:sz w:val="20"/>
          <w:szCs w:val="20"/>
        </w:rPr>
        <w:t xml:space="preserve">Signature: _______________________________ </w:t>
      </w:r>
      <w:r w:rsidRPr="00724A11">
        <w:rPr>
          <w:rFonts w:ascii="Arial" w:hAnsi="Arial" w:cs="Arial"/>
          <w:sz w:val="20"/>
          <w:szCs w:val="20"/>
        </w:rPr>
        <w:tab/>
      </w:r>
      <w:r w:rsidRPr="00724A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24A11">
        <w:rPr>
          <w:rFonts w:ascii="Arial" w:hAnsi="Arial" w:cs="Arial"/>
          <w:sz w:val="20"/>
          <w:szCs w:val="20"/>
        </w:rPr>
        <w:t xml:space="preserve">Date: </w:t>
      </w:r>
    </w:p>
    <w:p w14:paraId="5CE1239B" w14:textId="6C07A7B9" w:rsidR="003A3B1E" w:rsidRDefault="00EC73A3" w:rsidP="003A3B1E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>
        <w:rPr>
          <w:rStyle w:val="Style1"/>
        </w:rPr>
        <w:t>__________</w:t>
      </w:r>
      <w:r>
        <w:rPr>
          <w:rFonts w:ascii="Arial" w:hAnsi="Arial" w:cs="Arial"/>
          <w:iCs/>
        </w:rPr>
        <w:t xml:space="preserve"> </w:t>
      </w:r>
      <w:r w:rsidR="003A3B1E">
        <w:rPr>
          <w:rFonts w:ascii="Arial" w:hAnsi="Arial" w:cs="Arial"/>
        </w:rPr>
        <w:t>Division Chief*</w:t>
      </w:r>
    </w:p>
    <w:p w14:paraId="441FCF7E" w14:textId="77777777" w:rsidR="003A3B1E" w:rsidRPr="00796E05" w:rsidRDefault="003A3B1E" w:rsidP="003A3B1E">
      <w:pPr>
        <w:pStyle w:val="PlainText"/>
        <w:rPr>
          <w:rFonts w:ascii="Arial" w:hAnsi="Arial" w:cs="Arial"/>
          <w:i/>
          <w:sz w:val="16"/>
          <w:szCs w:val="16"/>
        </w:rPr>
      </w:pPr>
      <w:r w:rsidRPr="00796E05">
        <w:rPr>
          <w:rFonts w:ascii="Arial" w:hAnsi="Arial" w:cs="Arial"/>
          <w:i/>
          <w:sz w:val="16"/>
          <w:szCs w:val="16"/>
        </w:rPr>
        <w:t>*If required by your department</w:t>
      </w:r>
    </w:p>
    <w:p w14:paraId="1367FAFB" w14:textId="77777777" w:rsidR="003A3B1E" w:rsidRDefault="003A3B1E" w:rsidP="003A3B1E">
      <w:pPr>
        <w:pStyle w:val="PlainText"/>
        <w:rPr>
          <w:rFonts w:ascii="Arial" w:hAnsi="Arial" w:cs="Arial"/>
        </w:rPr>
      </w:pPr>
    </w:p>
    <w:p w14:paraId="1714195F" w14:textId="77777777" w:rsidR="003A3B1E" w:rsidRDefault="003A3B1E" w:rsidP="003A3B1E">
      <w:pPr>
        <w:pStyle w:val="PlainText"/>
        <w:rPr>
          <w:rFonts w:ascii="Arial" w:hAnsi="Arial" w:cs="Arial"/>
        </w:rPr>
      </w:pPr>
    </w:p>
    <w:p w14:paraId="791E0F1A" w14:textId="77777777" w:rsidR="003A3B1E" w:rsidRDefault="003A3B1E" w:rsidP="003A3B1E">
      <w:pPr>
        <w:pStyle w:val="PlainText"/>
        <w:rPr>
          <w:rFonts w:ascii="Arial" w:hAnsi="Arial" w:cs="Arial"/>
        </w:rPr>
      </w:pPr>
    </w:p>
    <w:p w14:paraId="11363E20" w14:textId="7A31E1E1" w:rsidR="003A3B1E" w:rsidRPr="00724A11" w:rsidRDefault="003A3B1E" w:rsidP="003A3B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1" w:name="_Hlk536100124"/>
      <w:r w:rsidRPr="00724A11">
        <w:rPr>
          <w:rFonts w:ascii="Arial" w:hAnsi="Arial" w:cs="Arial"/>
          <w:sz w:val="20"/>
          <w:szCs w:val="20"/>
        </w:rPr>
        <w:t xml:space="preserve">Signature: _______________________________ </w:t>
      </w:r>
      <w:r w:rsidRPr="00724A11">
        <w:rPr>
          <w:rFonts w:ascii="Arial" w:hAnsi="Arial" w:cs="Arial"/>
          <w:sz w:val="20"/>
          <w:szCs w:val="20"/>
        </w:rPr>
        <w:tab/>
      </w:r>
      <w:r w:rsidRPr="00724A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24A11">
        <w:rPr>
          <w:rFonts w:ascii="Arial" w:hAnsi="Arial" w:cs="Arial"/>
          <w:sz w:val="20"/>
          <w:szCs w:val="20"/>
        </w:rPr>
        <w:t xml:space="preserve">Date: </w:t>
      </w:r>
    </w:p>
    <w:bookmarkEnd w:id="1"/>
    <w:p w14:paraId="5D7127C9" w14:textId="1228A898" w:rsidR="003A3B1E" w:rsidRDefault="00EC73A3" w:rsidP="003A3B1E">
      <w:pPr>
        <w:pStyle w:val="PlainText"/>
        <w:rPr>
          <w:rFonts w:ascii="Arial" w:hAnsi="Arial" w:cs="Arial"/>
        </w:rPr>
      </w:pPr>
      <w:r>
        <w:rPr>
          <w:rStyle w:val="Style1"/>
        </w:rPr>
        <w:t>Dr. __________</w:t>
      </w:r>
      <w:r w:rsidR="003A3B1E" w:rsidRPr="00724A11">
        <w:rPr>
          <w:rFonts w:ascii="Arial" w:hAnsi="Arial" w:cs="Arial"/>
        </w:rPr>
        <w:t xml:space="preserve">, </w:t>
      </w:r>
      <w:r w:rsidR="003A3B1E">
        <w:rPr>
          <w:rFonts w:ascii="Arial" w:hAnsi="Arial" w:cs="Arial"/>
        </w:rPr>
        <w:t>Department Chair</w:t>
      </w:r>
    </w:p>
    <w:p w14:paraId="7CF4A40A" w14:textId="77777777" w:rsidR="00245942" w:rsidRDefault="00245942" w:rsidP="00747A26">
      <w:pPr>
        <w:pStyle w:val="PlainText"/>
        <w:rPr>
          <w:rFonts w:ascii="Arial" w:hAnsi="Arial" w:cs="Arial"/>
        </w:rPr>
      </w:pPr>
    </w:p>
    <w:p w14:paraId="3175D614" w14:textId="77777777" w:rsidR="007A3CB4" w:rsidRDefault="007A3CB4" w:rsidP="00245942">
      <w:pPr>
        <w:pStyle w:val="PlainText"/>
        <w:rPr>
          <w:rFonts w:ascii="Arial" w:hAnsi="Arial" w:cs="Arial"/>
          <w:b/>
          <w:bCs/>
        </w:rPr>
      </w:pPr>
    </w:p>
    <w:p w14:paraId="50460898" w14:textId="52FC3B25" w:rsidR="00245942" w:rsidRPr="00A046D0" w:rsidRDefault="00245942" w:rsidP="00245942">
      <w:pPr>
        <w:pStyle w:val="PlainText"/>
        <w:rPr>
          <w:rFonts w:ascii="Arial" w:hAnsi="Arial" w:cs="Arial"/>
          <w:b/>
          <w:bCs/>
        </w:rPr>
      </w:pPr>
      <w:r w:rsidRPr="00A046D0">
        <w:rPr>
          <w:rFonts w:ascii="Arial" w:hAnsi="Arial" w:cs="Arial"/>
          <w:b/>
          <w:bCs/>
        </w:rPr>
        <w:t>Department Attachments:</w:t>
      </w:r>
    </w:p>
    <w:p w14:paraId="29C49DE4" w14:textId="77777777" w:rsidR="00245942" w:rsidRPr="00A046D0" w:rsidRDefault="00245942" w:rsidP="00245942">
      <w:pPr>
        <w:pStyle w:val="PlainText"/>
        <w:rPr>
          <w:rFonts w:ascii="Arial" w:hAnsi="Arial" w:cs="Arial"/>
          <w:bCs/>
        </w:rPr>
      </w:pPr>
      <w:r w:rsidRPr="00A046D0">
        <w:rPr>
          <w:rFonts w:ascii="Arial" w:hAnsi="Arial" w:cs="Arial"/>
          <w:bCs/>
        </w:rPr>
        <w:t xml:space="preserve">Applicant’s </w:t>
      </w:r>
      <w:proofErr w:type="spellStart"/>
      <w:r w:rsidRPr="00A046D0">
        <w:rPr>
          <w:rFonts w:ascii="Arial" w:hAnsi="Arial" w:cs="Arial"/>
          <w:bCs/>
        </w:rPr>
        <w:t>Biosketch</w:t>
      </w:r>
      <w:proofErr w:type="spellEnd"/>
    </w:p>
    <w:p w14:paraId="76E9F22A" w14:textId="77777777" w:rsidR="00245942" w:rsidRPr="00A046D0" w:rsidRDefault="00245942" w:rsidP="00245942">
      <w:pPr>
        <w:pStyle w:val="PlainText"/>
        <w:rPr>
          <w:rFonts w:ascii="Arial" w:hAnsi="Arial" w:cs="Arial"/>
          <w:bCs/>
        </w:rPr>
      </w:pPr>
      <w:r>
        <w:rPr>
          <w:rFonts w:ascii="Arial" w:hAnsi="Arial" w:cs="Arial"/>
        </w:rPr>
        <w:t>Program</w:t>
      </w:r>
      <w:r w:rsidRPr="00A046D0">
        <w:rPr>
          <w:rFonts w:ascii="Arial" w:hAnsi="Arial" w:cs="Arial"/>
        </w:rPr>
        <w:t xml:space="preserve"> Description</w:t>
      </w:r>
    </w:p>
    <w:p w14:paraId="11F6FF34" w14:textId="3E5FD17E" w:rsidR="008B7470" w:rsidRPr="00747A26" w:rsidRDefault="003A3B1E" w:rsidP="00747A26">
      <w:pPr>
        <w:pStyle w:val="PlainText"/>
        <w:rPr>
          <w:rFonts w:ascii="Arial" w:hAnsi="Arial" w:cs="Arial"/>
        </w:rPr>
      </w:pPr>
      <w:r w:rsidRPr="00724A11">
        <w:rPr>
          <w:rFonts w:ascii="Arial" w:hAnsi="Arial" w:cs="Arial"/>
        </w:rPr>
        <w:tab/>
      </w:r>
    </w:p>
    <w:p w14:paraId="53BBBE44" w14:textId="1D7C4366" w:rsidR="008B7470" w:rsidRDefault="008B7470" w:rsidP="008B747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793A5D4" w14:textId="77777777" w:rsidR="00245942" w:rsidRPr="00245942" w:rsidRDefault="00245942" w:rsidP="00245942">
      <w:pPr>
        <w:autoSpaceDE w:val="0"/>
        <w:autoSpaceDN w:val="0"/>
        <w:adjustRightInd w:val="0"/>
        <w:rPr>
          <w:rFonts w:ascii="Arial" w:hAnsi="Arial" w:cs="Arial"/>
          <w:b/>
          <w:i/>
          <w:iCs/>
          <w:color w:val="C00000"/>
          <w:sz w:val="20"/>
          <w:szCs w:val="20"/>
        </w:rPr>
      </w:pPr>
      <w:r w:rsidRPr="00245942">
        <w:rPr>
          <w:rFonts w:ascii="Arial" w:hAnsi="Arial" w:cs="Arial"/>
          <w:b/>
          <w:i/>
          <w:iCs/>
          <w:color w:val="C00000"/>
          <w:sz w:val="20"/>
          <w:szCs w:val="20"/>
        </w:rPr>
        <w:t>RMG Use Only:</w:t>
      </w:r>
    </w:p>
    <w:p w14:paraId="43325AA6" w14:textId="664D800B" w:rsidR="008B7470" w:rsidRPr="00BA3D78" w:rsidRDefault="008B7470" w:rsidP="008B747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bookmarkStart w:id="2" w:name="_GoBack"/>
    </w:p>
    <w:p w14:paraId="46361185" w14:textId="77777777" w:rsidR="00245942" w:rsidRPr="00BA3D78" w:rsidRDefault="00245942" w:rsidP="008B747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bookmarkEnd w:id="2"/>
    <w:p w14:paraId="647F21D9" w14:textId="77777777" w:rsidR="008B7470" w:rsidRPr="00724A11" w:rsidRDefault="008B7470" w:rsidP="008B74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4A11">
        <w:rPr>
          <w:rFonts w:ascii="Arial" w:hAnsi="Arial" w:cs="Arial"/>
          <w:sz w:val="20"/>
          <w:szCs w:val="20"/>
        </w:rPr>
        <w:t xml:space="preserve">Signature: _______________________________ </w:t>
      </w:r>
      <w:r w:rsidRPr="00724A11">
        <w:rPr>
          <w:rFonts w:ascii="Arial" w:hAnsi="Arial" w:cs="Arial"/>
          <w:sz w:val="20"/>
          <w:szCs w:val="20"/>
        </w:rPr>
        <w:tab/>
      </w:r>
      <w:r w:rsidRPr="00724A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24A11">
        <w:rPr>
          <w:rFonts w:ascii="Arial" w:hAnsi="Arial" w:cs="Arial"/>
          <w:sz w:val="20"/>
          <w:szCs w:val="20"/>
        </w:rPr>
        <w:t xml:space="preserve">Date: </w:t>
      </w:r>
    </w:p>
    <w:p w14:paraId="7C42784A" w14:textId="77777777" w:rsidR="008B7470" w:rsidRDefault="008B7470" w:rsidP="008B7470">
      <w:pPr>
        <w:autoSpaceDE w:val="0"/>
        <w:autoSpaceDN w:val="0"/>
        <w:adjustRightInd w:val="0"/>
        <w:rPr>
          <w:rFonts w:ascii="Arial" w:hAnsi="Arial" w:cs="Arial"/>
        </w:rPr>
      </w:pPr>
      <w:r w:rsidRPr="00C74E35">
        <w:rPr>
          <w:rFonts w:ascii="Arial" w:hAnsi="Arial" w:cs="Arial"/>
          <w:sz w:val="20"/>
          <w:szCs w:val="20"/>
        </w:rPr>
        <w:t>Dr. H</w:t>
      </w:r>
      <w:r w:rsidRPr="00C74E35">
        <w:rPr>
          <w:rFonts w:ascii="Arial" w:hAnsi="Arial" w:cs="Arial"/>
          <w:sz w:val="20"/>
        </w:rPr>
        <w:t>arry Greenberg, Associate Dean for Research</w:t>
      </w:r>
    </w:p>
    <w:p w14:paraId="1CA9C589" w14:textId="77777777" w:rsidR="00747A26" w:rsidRDefault="00747A26" w:rsidP="008B7470">
      <w:pPr>
        <w:pStyle w:val="PlainText"/>
        <w:rPr>
          <w:rFonts w:ascii="Arial" w:hAnsi="Arial" w:cs="Arial"/>
        </w:rPr>
      </w:pPr>
    </w:p>
    <w:p w14:paraId="429CCF1F" w14:textId="082DDD76" w:rsidR="0027745E" w:rsidRPr="00A046D0" w:rsidRDefault="0027745E" w:rsidP="0027745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</w:rPr>
        <w:t xml:space="preserve">CONTINGENT APPROVAL </w:t>
      </w:r>
      <w:sdt>
        <w:sdtPr>
          <w:rPr>
            <w:rFonts w:ascii="Arial" w:hAnsi="Arial" w:cs="Arial"/>
            <w:color w:val="000000" w:themeColor="text1"/>
          </w:rPr>
          <w:id w:val="201989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43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335F115" w14:textId="0BC45118" w:rsidR="008A7626" w:rsidRDefault="008A7626" w:rsidP="008B7470">
      <w:pPr>
        <w:pStyle w:val="PlainText"/>
        <w:rPr>
          <w:rFonts w:ascii="Arial" w:hAnsi="Arial" w:cs="Arial"/>
        </w:rPr>
      </w:pPr>
    </w:p>
    <w:p w14:paraId="0567B7DA" w14:textId="77777777" w:rsidR="000209DC" w:rsidRDefault="000209DC" w:rsidP="008B7470">
      <w:pPr>
        <w:pStyle w:val="PlainText"/>
        <w:rPr>
          <w:rFonts w:ascii="Arial" w:hAnsi="Arial" w:cs="Arial"/>
        </w:rPr>
      </w:pPr>
    </w:p>
    <w:p w14:paraId="40CEFA09" w14:textId="10A29CBA" w:rsidR="00937CE1" w:rsidRDefault="008A7626" w:rsidP="00954D1C">
      <w:pPr>
        <w:pStyle w:val="PlainText"/>
        <w:rPr>
          <w:b/>
          <w:bCs/>
        </w:rPr>
      </w:pPr>
      <w:proofErr w:type="spellStart"/>
      <w:r w:rsidRPr="008A7626">
        <w:rPr>
          <w:rFonts w:ascii="Arial" w:hAnsi="Arial" w:cs="Arial"/>
          <w:bCs/>
          <w:color w:val="000000" w:themeColor="text1"/>
        </w:rPr>
        <w:lastRenderedPageBreak/>
        <w:t>SeRA</w:t>
      </w:r>
      <w:proofErr w:type="spellEnd"/>
      <w:r w:rsidRPr="008A7626">
        <w:rPr>
          <w:rFonts w:ascii="Arial" w:hAnsi="Arial" w:cs="Arial"/>
          <w:bCs/>
          <w:color w:val="000000" w:themeColor="text1"/>
        </w:rPr>
        <w:t xml:space="preserve"> PIF, PDRF or SPO# </w:t>
      </w:r>
      <w:r>
        <w:rPr>
          <w:rFonts w:ascii="Arial" w:hAnsi="Arial" w:cs="Arial"/>
          <w:bCs/>
          <w:color w:val="000000" w:themeColor="text1"/>
        </w:rPr>
        <w:t>____________</w:t>
      </w:r>
    </w:p>
    <w:sectPr w:rsidR="00937CE1" w:rsidSect="0077313C">
      <w:headerReference w:type="default" r:id="rId8"/>
      <w:footerReference w:type="default" r:id="rId9"/>
      <w:type w:val="continuous"/>
      <w:pgSz w:w="12240" w:h="15840"/>
      <w:pgMar w:top="720" w:right="720" w:bottom="405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C6850" w14:textId="77777777" w:rsidR="000D4160" w:rsidRDefault="000D4160" w:rsidP="0092718E">
      <w:r>
        <w:separator/>
      </w:r>
    </w:p>
  </w:endnote>
  <w:endnote w:type="continuationSeparator" w:id="0">
    <w:p w14:paraId="2722784F" w14:textId="77777777" w:rsidR="000D4160" w:rsidRDefault="000D4160" w:rsidP="0092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54F74" w14:textId="6389E0CD" w:rsidR="00464F7D" w:rsidRPr="0092718E" w:rsidRDefault="0077313C" w:rsidP="00E468C7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0/</w:t>
    </w:r>
    <w:r w:rsidR="00CE0343">
      <w:rPr>
        <w:rFonts w:ascii="Arial" w:hAnsi="Arial" w:cs="Arial"/>
        <w:sz w:val="16"/>
        <w:szCs w:val="16"/>
      </w:rPr>
      <w:t>09</w:t>
    </w:r>
    <w:r w:rsidR="000436AB">
      <w:rPr>
        <w:rFonts w:ascii="Arial" w:hAnsi="Arial" w:cs="Arial"/>
        <w:sz w:val="16"/>
        <w:szCs w:val="16"/>
      </w:rPr>
      <w:t>/</w:t>
    </w:r>
    <w:r w:rsidR="00C00E05">
      <w:rPr>
        <w:rFonts w:ascii="Arial" w:hAnsi="Arial" w:cs="Arial"/>
        <w:sz w:val="16"/>
        <w:szCs w:val="16"/>
      </w:rPr>
      <w:t>20</w:t>
    </w:r>
    <w:r w:rsidR="008C59DF">
      <w:rPr>
        <w:rFonts w:ascii="Arial" w:hAnsi="Arial" w:cs="Arial"/>
        <w:sz w:val="16"/>
        <w:szCs w:val="16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1A40F" w14:textId="77777777" w:rsidR="000D4160" w:rsidRDefault="000D4160" w:rsidP="0092718E">
      <w:r>
        <w:separator/>
      </w:r>
    </w:p>
  </w:footnote>
  <w:footnote w:type="continuationSeparator" w:id="0">
    <w:p w14:paraId="040E03D4" w14:textId="77777777" w:rsidR="000D4160" w:rsidRDefault="000D4160" w:rsidP="0092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E6541" w14:textId="6EDE4E00" w:rsidR="008C0328" w:rsidRDefault="00FE5910">
    <w:pPr>
      <w:pStyle w:val="Header"/>
    </w:pPr>
    <w:r>
      <w:rPr>
        <w:noProof/>
      </w:rPr>
      <w:drawing>
        <wp:inline distT="0" distB="0" distL="0" distR="0" wp14:anchorId="094C1ADC" wp14:editId="65865E58">
          <wp:extent cx="2971800" cy="55245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A8D"/>
    <w:multiLevelType w:val="hybridMultilevel"/>
    <w:tmpl w:val="8678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E72FF"/>
    <w:multiLevelType w:val="hybridMultilevel"/>
    <w:tmpl w:val="5906B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2A0"/>
    <w:rsid w:val="000135F4"/>
    <w:rsid w:val="000209DC"/>
    <w:rsid w:val="000436AB"/>
    <w:rsid w:val="00065F9E"/>
    <w:rsid w:val="000728C2"/>
    <w:rsid w:val="00077AE0"/>
    <w:rsid w:val="00090DF1"/>
    <w:rsid w:val="00092E8B"/>
    <w:rsid w:val="000A013F"/>
    <w:rsid w:val="000D4160"/>
    <w:rsid w:val="000F5700"/>
    <w:rsid w:val="000F578A"/>
    <w:rsid w:val="00103AB3"/>
    <w:rsid w:val="00104574"/>
    <w:rsid w:val="0016081C"/>
    <w:rsid w:val="001706E3"/>
    <w:rsid w:val="00181C75"/>
    <w:rsid w:val="001A5204"/>
    <w:rsid w:val="001F64FB"/>
    <w:rsid w:val="00205BF9"/>
    <w:rsid w:val="00205FC8"/>
    <w:rsid w:val="0021122E"/>
    <w:rsid w:val="00215275"/>
    <w:rsid w:val="00245942"/>
    <w:rsid w:val="0024738F"/>
    <w:rsid w:val="002520BB"/>
    <w:rsid w:val="0025734B"/>
    <w:rsid w:val="0026122A"/>
    <w:rsid w:val="0027745E"/>
    <w:rsid w:val="00325F38"/>
    <w:rsid w:val="00335998"/>
    <w:rsid w:val="003519ED"/>
    <w:rsid w:val="00357AD1"/>
    <w:rsid w:val="00377FF8"/>
    <w:rsid w:val="00381148"/>
    <w:rsid w:val="00386646"/>
    <w:rsid w:val="00391D57"/>
    <w:rsid w:val="003A3B1E"/>
    <w:rsid w:val="003A6AFC"/>
    <w:rsid w:val="003E3B47"/>
    <w:rsid w:val="003E5941"/>
    <w:rsid w:val="00446BEE"/>
    <w:rsid w:val="00464F7D"/>
    <w:rsid w:val="0047459F"/>
    <w:rsid w:val="004A5F09"/>
    <w:rsid w:val="004C67D9"/>
    <w:rsid w:val="004D1EF7"/>
    <w:rsid w:val="004E0C91"/>
    <w:rsid w:val="004E4AEE"/>
    <w:rsid w:val="004E74C5"/>
    <w:rsid w:val="004F56F0"/>
    <w:rsid w:val="004F68A4"/>
    <w:rsid w:val="00525268"/>
    <w:rsid w:val="00534F51"/>
    <w:rsid w:val="0056299A"/>
    <w:rsid w:val="00571835"/>
    <w:rsid w:val="005742F1"/>
    <w:rsid w:val="005A0F1F"/>
    <w:rsid w:val="005B007E"/>
    <w:rsid w:val="005F0193"/>
    <w:rsid w:val="005F47EB"/>
    <w:rsid w:val="006168FB"/>
    <w:rsid w:val="00623AB8"/>
    <w:rsid w:val="00625BD0"/>
    <w:rsid w:val="00633D5F"/>
    <w:rsid w:val="00656432"/>
    <w:rsid w:val="0066378E"/>
    <w:rsid w:val="0066659B"/>
    <w:rsid w:val="00682730"/>
    <w:rsid w:val="006A0EDE"/>
    <w:rsid w:val="006A1209"/>
    <w:rsid w:val="006B27CE"/>
    <w:rsid w:val="006C2B3E"/>
    <w:rsid w:val="006C5DB2"/>
    <w:rsid w:val="006D7988"/>
    <w:rsid w:val="00702EA8"/>
    <w:rsid w:val="007059F1"/>
    <w:rsid w:val="00721BC6"/>
    <w:rsid w:val="00724A11"/>
    <w:rsid w:val="00747A26"/>
    <w:rsid w:val="007544FA"/>
    <w:rsid w:val="00762E58"/>
    <w:rsid w:val="0077313C"/>
    <w:rsid w:val="007839F5"/>
    <w:rsid w:val="007A3CB4"/>
    <w:rsid w:val="0080022B"/>
    <w:rsid w:val="008104AF"/>
    <w:rsid w:val="00812476"/>
    <w:rsid w:val="0085037A"/>
    <w:rsid w:val="00882029"/>
    <w:rsid w:val="008875FC"/>
    <w:rsid w:val="008942F1"/>
    <w:rsid w:val="008956C6"/>
    <w:rsid w:val="008958FC"/>
    <w:rsid w:val="008A7626"/>
    <w:rsid w:val="008B7470"/>
    <w:rsid w:val="008C0328"/>
    <w:rsid w:val="008C1368"/>
    <w:rsid w:val="008C59DF"/>
    <w:rsid w:val="008E2E0D"/>
    <w:rsid w:val="008E62B4"/>
    <w:rsid w:val="008E77C3"/>
    <w:rsid w:val="008F4DD7"/>
    <w:rsid w:val="009113EF"/>
    <w:rsid w:val="00925B7F"/>
    <w:rsid w:val="0092718E"/>
    <w:rsid w:val="00937CE1"/>
    <w:rsid w:val="00937E95"/>
    <w:rsid w:val="00954D1C"/>
    <w:rsid w:val="00960C1E"/>
    <w:rsid w:val="0097101E"/>
    <w:rsid w:val="0097570C"/>
    <w:rsid w:val="009919E0"/>
    <w:rsid w:val="00A22A5B"/>
    <w:rsid w:val="00A339F1"/>
    <w:rsid w:val="00A36C30"/>
    <w:rsid w:val="00A907C0"/>
    <w:rsid w:val="00A95DF9"/>
    <w:rsid w:val="00A97FE6"/>
    <w:rsid w:val="00AA2C90"/>
    <w:rsid w:val="00AE07B6"/>
    <w:rsid w:val="00AE2E88"/>
    <w:rsid w:val="00AE7361"/>
    <w:rsid w:val="00AF32A0"/>
    <w:rsid w:val="00B0065E"/>
    <w:rsid w:val="00B10214"/>
    <w:rsid w:val="00B12269"/>
    <w:rsid w:val="00B44035"/>
    <w:rsid w:val="00B6281F"/>
    <w:rsid w:val="00B63B00"/>
    <w:rsid w:val="00B85D59"/>
    <w:rsid w:val="00B95546"/>
    <w:rsid w:val="00BA3D78"/>
    <w:rsid w:val="00BB1F1E"/>
    <w:rsid w:val="00BB3CC2"/>
    <w:rsid w:val="00BB4863"/>
    <w:rsid w:val="00BB6578"/>
    <w:rsid w:val="00BC30E2"/>
    <w:rsid w:val="00BF23E7"/>
    <w:rsid w:val="00C00E05"/>
    <w:rsid w:val="00C04B37"/>
    <w:rsid w:val="00C04D80"/>
    <w:rsid w:val="00C06EA6"/>
    <w:rsid w:val="00C16B70"/>
    <w:rsid w:val="00C36795"/>
    <w:rsid w:val="00C41D54"/>
    <w:rsid w:val="00C50E40"/>
    <w:rsid w:val="00C561E8"/>
    <w:rsid w:val="00C6043A"/>
    <w:rsid w:val="00C73C6F"/>
    <w:rsid w:val="00C93679"/>
    <w:rsid w:val="00C970D1"/>
    <w:rsid w:val="00C97280"/>
    <w:rsid w:val="00CA478C"/>
    <w:rsid w:val="00CA7566"/>
    <w:rsid w:val="00CB2D84"/>
    <w:rsid w:val="00CE0343"/>
    <w:rsid w:val="00CE1394"/>
    <w:rsid w:val="00CE6303"/>
    <w:rsid w:val="00D0543A"/>
    <w:rsid w:val="00D2008C"/>
    <w:rsid w:val="00D22E56"/>
    <w:rsid w:val="00D56C33"/>
    <w:rsid w:val="00D57619"/>
    <w:rsid w:val="00D66444"/>
    <w:rsid w:val="00D70424"/>
    <w:rsid w:val="00D709A4"/>
    <w:rsid w:val="00D76F5E"/>
    <w:rsid w:val="00D87D82"/>
    <w:rsid w:val="00DB2F4E"/>
    <w:rsid w:val="00DB72D7"/>
    <w:rsid w:val="00DF75A0"/>
    <w:rsid w:val="00E00A40"/>
    <w:rsid w:val="00E20F87"/>
    <w:rsid w:val="00E2123D"/>
    <w:rsid w:val="00E40B0C"/>
    <w:rsid w:val="00E468C7"/>
    <w:rsid w:val="00E86652"/>
    <w:rsid w:val="00E94500"/>
    <w:rsid w:val="00EA03BA"/>
    <w:rsid w:val="00EA63F3"/>
    <w:rsid w:val="00EB7ED7"/>
    <w:rsid w:val="00EC73A3"/>
    <w:rsid w:val="00ED17AB"/>
    <w:rsid w:val="00ED6E9A"/>
    <w:rsid w:val="00F31689"/>
    <w:rsid w:val="00F609C7"/>
    <w:rsid w:val="00F776A8"/>
    <w:rsid w:val="00FA4F02"/>
    <w:rsid w:val="00FC20AE"/>
    <w:rsid w:val="00FD051F"/>
    <w:rsid w:val="00FD08A0"/>
    <w:rsid w:val="00FE5910"/>
    <w:rsid w:val="00FF3362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F43962"/>
  <w15:chartTrackingRefBased/>
  <w15:docId w15:val="{A20F40A9-4A92-47B5-8204-C4638A33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E0A9B"/>
    <w:rPr>
      <w:rFonts w:ascii="Courier New" w:hAnsi="Courier New" w:cs="Courier New"/>
      <w:sz w:val="20"/>
      <w:szCs w:val="20"/>
    </w:rPr>
  </w:style>
  <w:style w:type="character" w:customStyle="1" w:styleId="addtitle11">
    <w:name w:val="addtitle11"/>
    <w:rsid w:val="00C970D1"/>
    <w:rPr>
      <w:rFonts w:ascii="Verdana" w:hAnsi="Verdana" w:hint="default"/>
      <w:b w:val="0"/>
      <w:bCs w:val="0"/>
      <w:sz w:val="38"/>
      <w:szCs w:val="38"/>
    </w:rPr>
  </w:style>
  <w:style w:type="paragraph" w:styleId="Header">
    <w:name w:val="header"/>
    <w:basedOn w:val="Normal"/>
    <w:link w:val="HeaderChar"/>
    <w:rsid w:val="009271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71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71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718E"/>
    <w:rPr>
      <w:sz w:val="24"/>
      <w:szCs w:val="24"/>
    </w:rPr>
  </w:style>
  <w:style w:type="character" w:styleId="Hyperlink">
    <w:name w:val="Hyperlink"/>
    <w:rsid w:val="00446BEE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AE7361"/>
    <w:pPr>
      <w:autoSpaceDE w:val="0"/>
      <w:autoSpaceDN w:val="0"/>
      <w:adjustRightInd w:val="0"/>
    </w:pPr>
    <w:rPr>
      <w:rFonts w:ascii="Arial" w:hAnsi="Arial" w:cs="Arial"/>
      <w:b/>
      <w:bCs/>
      <w:sz w:val="19"/>
      <w:szCs w:val="19"/>
    </w:rPr>
  </w:style>
  <w:style w:type="character" w:customStyle="1" w:styleId="BodyTextChar">
    <w:name w:val="Body Text Char"/>
    <w:link w:val="BodyText"/>
    <w:uiPriority w:val="1"/>
    <w:rsid w:val="00AE7361"/>
    <w:rPr>
      <w:rFonts w:ascii="Arial" w:hAnsi="Arial" w:cs="Arial"/>
      <w:b/>
      <w:bCs/>
      <w:sz w:val="19"/>
      <w:szCs w:val="19"/>
    </w:rPr>
  </w:style>
  <w:style w:type="paragraph" w:styleId="BodyText2">
    <w:name w:val="Body Text 2"/>
    <w:basedOn w:val="Normal"/>
    <w:link w:val="BodyText2Char"/>
    <w:rsid w:val="00103AB3"/>
    <w:pPr>
      <w:spacing w:after="120" w:line="480" w:lineRule="auto"/>
    </w:pPr>
  </w:style>
  <w:style w:type="character" w:customStyle="1" w:styleId="BodyText2Char">
    <w:name w:val="Body Text 2 Char"/>
    <w:link w:val="BodyText2"/>
    <w:rsid w:val="00103AB3"/>
    <w:rPr>
      <w:sz w:val="24"/>
      <w:szCs w:val="24"/>
    </w:rPr>
  </w:style>
  <w:style w:type="paragraph" w:styleId="BodyText3">
    <w:name w:val="Body Text 3"/>
    <w:basedOn w:val="Normal"/>
    <w:link w:val="BodyText3Char"/>
    <w:rsid w:val="00103AB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03AB3"/>
    <w:rPr>
      <w:sz w:val="16"/>
      <w:szCs w:val="16"/>
    </w:rPr>
  </w:style>
  <w:style w:type="character" w:customStyle="1" w:styleId="PlainTextChar">
    <w:name w:val="Plain Text Char"/>
    <w:link w:val="PlainText"/>
    <w:rsid w:val="00BF23E7"/>
    <w:rPr>
      <w:rFonts w:ascii="Courier New" w:hAnsi="Courier New" w:cs="Courier New"/>
    </w:rPr>
  </w:style>
  <w:style w:type="character" w:styleId="PlaceholderText">
    <w:name w:val="Placeholder Text"/>
    <w:uiPriority w:val="99"/>
    <w:unhideWhenUsed/>
    <w:rsid w:val="003A3B1E"/>
    <w:rPr>
      <w:color w:val="808080"/>
    </w:rPr>
  </w:style>
  <w:style w:type="character" w:customStyle="1" w:styleId="Style1">
    <w:name w:val="Style1"/>
    <w:uiPriority w:val="1"/>
    <w:rsid w:val="003A3B1E"/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937CE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A33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33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2639-69FE-4789-B92B-21804713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y Greenberg, M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y Greenberg, M</dc:title>
  <dc:subject/>
  <dc:creator>lmurtagh</dc:creator>
  <cp:keywords/>
  <dc:description/>
  <cp:lastModifiedBy>Linda Murtagh</cp:lastModifiedBy>
  <cp:revision>10</cp:revision>
  <dcterms:created xsi:type="dcterms:W3CDTF">2019-10-02T20:50:00Z</dcterms:created>
  <dcterms:modified xsi:type="dcterms:W3CDTF">2019-10-09T23:45:00Z</dcterms:modified>
</cp:coreProperties>
</file>